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5F3799E2" w:rsidR="0082533B" w:rsidRPr="00023466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023466" w:rsidRPr="00023466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2624ED62" w14:textId="4C80384B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023466" w:rsidRPr="00023466">
        <w:rPr>
          <w:rFonts w:ascii="Times New Roman" w:eastAsia="Times New Roman" w:hAnsi="Times New Roman" w:cs="Times New Roman"/>
          <w:sz w:val="36"/>
          <w:szCs w:val="36"/>
        </w:rPr>
        <w:t>20211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046B3755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3C4FC4ED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25CB6DFB" w:rsidR="0082533B" w:rsidRP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294CC1E9" w14:textId="6940C073" w:rsidR="00187D59" w:rsidRPr="00187D59" w:rsidRDefault="00267E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64124627" w:history="1">
            <w:r w:rsidR="00187D59" w:rsidRPr="00187D59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  <w:instrText xml:space="preserve"> PAGEREF _Toc164124627 \h </w:instrText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7D59" w:rsidRPr="00187D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7DE1E" w14:textId="35F2CED8" w:rsidR="00187D59" w:rsidRPr="00187D59" w:rsidRDefault="00187D5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124628" w:history="1">
            <w:r w:rsidRPr="00187D59">
              <w:rPr>
                <w:rStyle w:val="ac"/>
                <w:rFonts w:ascii="Times New Roman" w:hAnsi="Times New Roman" w:cs="Times New Roman"/>
                <w:noProof/>
              </w:rPr>
              <w:t>Реализация</w:t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instrText xml:space="preserve"> PAGEREF _Toc164124628 \h </w:instrText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0C98A" w14:textId="1FF18CD2" w:rsidR="00187D59" w:rsidRPr="00187D59" w:rsidRDefault="00187D5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124629" w:history="1">
            <w:r w:rsidRPr="00187D59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instrText xml:space="preserve"> PAGEREF _Toc164124629 \h </w:instrText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87D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8AF8C" w14:textId="6CD08627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4124627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099FB326" w:rsidR="00CB0EBC" w:rsidRPr="00D533BD" w:rsidRDefault="0002346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23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1C93" wp14:editId="23C862EC">
            <wp:extent cx="5940425" cy="4196080"/>
            <wp:effectExtent l="19050" t="19050" r="22225" b="13970"/>
            <wp:docPr id="11388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80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024E" w14:textId="78CF399E" w:rsidR="007B4F66" w:rsidRDefault="007B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CFD79" w14:textId="19E88802" w:rsidR="007B4F66" w:rsidRPr="00023466" w:rsidRDefault="00023466" w:rsidP="007B4F66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412462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End w:id="1"/>
    </w:p>
    <w:p w14:paraId="62E599C1" w14:textId="121864C9" w:rsidR="00023466" w:rsidRDefault="00023466" w:rsidP="000234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.properties</w:t>
      </w:r>
      <w:proofErr w:type="spellEnd"/>
      <w:proofErr w:type="gramEnd"/>
    </w:p>
    <w:p w14:paraId="1C525082" w14:textId="77777777" w:rsidR="00023466" w:rsidRPr="00023466" w:rsidRDefault="00023466" w:rsidP="0002346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li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lib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li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junit-4.13.2.jar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hamcr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li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hamcrest-core-1.3.jar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ontrib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li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ant-contrib-1.0b3.jar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/main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ai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java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we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webapp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sourc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resources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native2ascii.resources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sourc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native2ascii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n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ant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n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build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build.dir.lib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WEB-INF/lib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build.web.xml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WEB-INF/web.xml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WEB-INF/classes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test/classes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/test/java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reports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scp.dir=C:/Users/Pelmeshka/Documents/wildfly-21.0.0.Final/standalone/deployments/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env.script=C:/Users/Pelmeshka/Documents/wildfly-21.0.0.Final/bin/standalone.bat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ompile.version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11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vm.args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./report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./work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build=./build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classes=${build}/classes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report.name=test.xml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Nam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ataTest</w:t>
      </w:r>
      <w:proofErr w:type="spellEnd"/>
    </w:p>
    <w:p w14:paraId="296715B4" w14:textId="77777777" w:rsidR="00023466" w:rsidRPr="00023466" w:rsidRDefault="00023466" w:rsidP="000234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B6C7A" w14:textId="77777777" w:rsidR="00023466" w:rsidRDefault="00023466" w:rsidP="000234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1429B" w14:textId="77777777" w:rsidR="00023466" w:rsidRDefault="00023466" w:rsidP="000234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589F5" w14:textId="7E84D215" w:rsidR="00023466" w:rsidRPr="00927F40" w:rsidRDefault="00023466" w:rsidP="00023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uild.xml</w:t>
      </w:r>
    </w:p>
    <w:p w14:paraId="10741D94" w14:textId="1D487208" w:rsidR="00023466" w:rsidRPr="00023466" w:rsidRDefault="00023466" w:rsidP="000234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3466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&lt;project name="lab3" default="build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property file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properties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path id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li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 includes="*.jar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ai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 includes="*.java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path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path id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.t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athelemen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ocation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athelemen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ocation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hamcr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athelemen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ocation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path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askdef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resource="net/sf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ntcontrib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ntcontrib.properties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athelemen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ocation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ontrib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askdef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askdef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resource="net/sf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ntcontrib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/antlib.xml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athelemen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ocation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ontrib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askdef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compile" depends="clean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COMPILE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est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ref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includeantruntim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false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COMPILE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build" depends="compile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BUILD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copy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we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copy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copy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build.dir.lib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lib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copy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copy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sourc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copy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jar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estfil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${ant.project.name}.jar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manifes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ttribute name="Created-By" value="Pelmeshka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ttribute name="Manifest-Version" value="1.0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ttribute name="Main-Class" value="Main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manifes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jar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war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estfil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/${ant.project.name}.war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webxml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build.web.xml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manifes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ttribute name="Created-By" value="Pelmeshka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ttribute name="Manifest-Version" value="1.0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attribute name="Main-Class" value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NoClass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manifes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war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BUILD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clean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CLEAN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delete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delete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CLEAN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test" depends="build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TEST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est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includeantruntim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false" encoding="utf-8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fid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.t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rintsummary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="on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haltonfailur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="true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haltonerro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true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path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fid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.t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pathelemen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ocation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atcht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fork="yes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formatter type="xml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 includes="*Test.java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atcht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TEST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xml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XML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&gt;XML project files validation...&lt;/echo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xmlvalidat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enient="true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./" includes="**/*.xml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exclude name=".idea/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xmlvalidat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XML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native2ascii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NATIVE2ASCII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delete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native2ascii.resources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native2ascii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sourc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native2ascii.resources}"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includes="**/*.loc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NATIVE2ASCII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env" depends="clean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ENV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rc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mai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est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ref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path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 source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ompile.version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includeantruntime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false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ompiler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ine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vm.args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copy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lass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resources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copy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ntcall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target="build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copy file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build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}/lab3.war"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cp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xec executable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line="/c start 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env.scrip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exec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ENV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target name="report" depends="test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REPORT STAR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condition property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s.successful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no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property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s.failed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no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condition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if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property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ests.successful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then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repor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 includes="TEST-*.xml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eport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repor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move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to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fileset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junit.report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 includes="TESTS-*.xml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move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exec executable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add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/*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exec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exec executable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update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exec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exec executable="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commit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${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svn.dir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>}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-m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</w:t>
      </w:r>
      <w:proofErr w:type="spellStart"/>
      <w:r w:rsidRPr="00023466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23466">
        <w:rPr>
          <w:rFonts w:ascii="Times New Roman" w:hAnsi="Times New Roman" w:cs="Times New Roman"/>
          <w:sz w:val="28"/>
          <w:szCs w:val="28"/>
          <w:lang w:val="en-US"/>
        </w:rPr>
        <w:t xml:space="preserve"> value="Update report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exec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then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else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echo message="Tests were not successful. Skipping report generation." 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else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if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echo message="***** REPORT COMPLETED *****"/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target&gt;</w:t>
      </w:r>
      <w:r w:rsidRPr="00023466">
        <w:rPr>
          <w:rFonts w:ascii="Times New Roman" w:hAnsi="Times New Roman" w:cs="Times New Roman"/>
          <w:sz w:val="28"/>
          <w:szCs w:val="28"/>
          <w:lang w:val="en-US"/>
        </w:rPr>
        <w:br/>
        <w:t>&lt;/project&gt;</w:t>
      </w:r>
    </w:p>
    <w:p w14:paraId="5B0A2A91" w14:textId="77777777" w:rsidR="00023466" w:rsidRPr="00023466" w:rsidRDefault="00023466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02346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E41D1D" w14:textId="08B67744" w:rsidR="00E96770" w:rsidRPr="00023466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164124629"/>
      <w:r w:rsidRPr="00D533BD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2"/>
    </w:p>
    <w:p w14:paraId="0855F21F" w14:textId="621C6C9F" w:rsidR="000F5ECD" w:rsidRPr="00D533BD" w:rsidRDefault="00927F40" w:rsidP="00927F4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27F40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были написаны </w:t>
      </w:r>
      <w:r w:rsidRPr="00927F40">
        <w:rPr>
          <w:rFonts w:ascii="Times New Roman" w:hAnsi="Times New Roman" w:cs="Times New Roman"/>
          <w:sz w:val="24"/>
          <w:szCs w:val="24"/>
        </w:rPr>
        <w:t xml:space="preserve">собственные сценарии сборки с помощью утилиты Apache </w:t>
      </w:r>
      <w:proofErr w:type="spellStart"/>
      <w:r w:rsidRPr="00927F40">
        <w:rPr>
          <w:rFonts w:ascii="Times New Roman" w:hAnsi="Times New Roman" w:cs="Times New Roman"/>
          <w:sz w:val="24"/>
          <w:szCs w:val="24"/>
        </w:rPr>
        <w:t>Ant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</w:t>
      </w:r>
      <w:r w:rsidRPr="00927F40">
        <w:rPr>
          <w:rFonts w:ascii="Times New Roman" w:hAnsi="Times New Roman" w:cs="Times New Roman"/>
          <w:sz w:val="24"/>
          <w:szCs w:val="24"/>
        </w:rPr>
        <w:t xml:space="preserve"> модульные тесты на основе библиотеки </w:t>
      </w:r>
      <w:proofErr w:type="spellStart"/>
      <w:r w:rsidRPr="00927F40"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абораторной работы по веб-программированию</w:t>
      </w:r>
      <w:r w:rsidRPr="00927F40">
        <w:rPr>
          <w:rFonts w:ascii="Times New Roman" w:hAnsi="Times New Roman" w:cs="Times New Roman"/>
          <w:sz w:val="24"/>
          <w:szCs w:val="24"/>
        </w:rPr>
        <w:t>.</w:t>
      </w: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80A55" w14:textId="77777777" w:rsidR="008420A2" w:rsidRDefault="008420A2" w:rsidP="00316179">
      <w:pPr>
        <w:spacing w:after="0" w:line="240" w:lineRule="auto"/>
      </w:pPr>
      <w:r>
        <w:separator/>
      </w:r>
    </w:p>
  </w:endnote>
  <w:endnote w:type="continuationSeparator" w:id="0">
    <w:p w14:paraId="43019F6F" w14:textId="77777777" w:rsidR="008420A2" w:rsidRDefault="008420A2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9041C" w14:textId="77777777" w:rsidR="008420A2" w:rsidRDefault="008420A2" w:rsidP="00316179">
      <w:pPr>
        <w:spacing w:after="0" w:line="240" w:lineRule="auto"/>
      </w:pPr>
      <w:r>
        <w:separator/>
      </w:r>
    </w:p>
  </w:footnote>
  <w:footnote w:type="continuationSeparator" w:id="0">
    <w:p w14:paraId="5EC79C2F" w14:textId="77777777" w:rsidR="008420A2" w:rsidRDefault="008420A2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4"/>
  </w:num>
  <w:num w:numId="2" w16cid:durableId="136538136">
    <w:abstractNumId w:val="3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23466"/>
    <w:rsid w:val="00030E54"/>
    <w:rsid w:val="00036770"/>
    <w:rsid w:val="00043157"/>
    <w:rsid w:val="000648E6"/>
    <w:rsid w:val="000930F5"/>
    <w:rsid w:val="000939B6"/>
    <w:rsid w:val="00095B89"/>
    <w:rsid w:val="000B0748"/>
    <w:rsid w:val="000E221B"/>
    <w:rsid w:val="000F430D"/>
    <w:rsid w:val="000F5ECD"/>
    <w:rsid w:val="00132304"/>
    <w:rsid w:val="00154847"/>
    <w:rsid w:val="001564F4"/>
    <w:rsid w:val="00162B12"/>
    <w:rsid w:val="0017190F"/>
    <w:rsid w:val="0017333D"/>
    <w:rsid w:val="00181420"/>
    <w:rsid w:val="001863AF"/>
    <w:rsid w:val="00187D59"/>
    <w:rsid w:val="00191352"/>
    <w:rsid w:val="00196000"/>
    <w:rsid w:val="001A3496"/>
    <w:rsid w:val="001B73FB"/>
    <w:rsid w:val="001C189E"/>
    <w:rsid w:val="001D55D7"/>
    <w:rsid w:val="001D7864"/>
    <w:rsid w:val="001F60BC"/>
    <w:rsid w:val="001F6C94"/>
    <w:rsid w:val="00205E49"/>
    <w:rsid w:val="002315C1"/>
    <w:rsid w:val="00232145"/>
    <w:rsid w:val="00234B3F"/>
    <w:rsid w:val="002408C9"/>
    <w:rsid w:val="00264DED"/>
    <w:rsid w:val="00267EBB"/>
    <w:rsid w:val="002771B2"/>
    <w:rsid w:val="00284F51"/>
    <w:rsid w:val="0028721A"/>
    <w:rsid w:val="00291189"/>
    <w:rsid w:val="00293D10"/>
    <w:rsid w:val="002A3C5D"/>
    <w:rsid w:val="002B5DE4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61712"/>
    <w:rsid w:val="0037697D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7611"/>
    <w:rsid w:val="00536566"/>
    <w:rsid w:val="00557EA2"/>
    <w:rsid w:val="00557FF0"/>
    <w:rsid w:val="00597EC1"/>
    <w:rsid w:val="005A0743"/>
    <w:rsid w:val="005E0BE3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21ED1"/>
    <w:rsid w:val="00731184"/>
    <w:rsid w:val="0077179B"/>
    <w:rsid w:val="007A0ED2"/>
    <w:rsid w:val="007B1D4D"/>
    <w:rsid w:val="007B4F66"/>
    <w:rsid w:val="007B76FD"/>
    <w:rsid w:val="007C0ABA"/>
    <w:rsid w:val="007E6A46"/>
    <w:rsid w:val="008119E8"/>
    <w:rsid w:val="0082533B"/>
    <w:rsid w:val="00827B1C"/>
    <w:rsid w:val="00833D81"/>
    <w:rsid w:val="008420A2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27F40"/>
    <w:rsid w:val="009306F3"/>
    <w:rsid w:val="009342A9"/>
    <w:rsid w:val="009648D6"/>
    <w:rsid w:val="00977B4A"/>
    <w:rsid w:val="00982A22"/>
    <w:rsid w:val="0099255E"/>
    <w:rsid w:val="00996D67"/>
    <w:rsid w:val="009A21FC"/>
    <w:rsid w:val="009A7992"/>
    <w:rsid w:val="009D2FD2"/>
    <w:rsid w:val="009D581C"/>
    <w:rsid w:val="009E341A"/>
    <w:rsid w:val="009F34CC"/>
    <w:rsid w:val="009F47FE"/>
    <w:rsid w:val="009F55C4"/>
    <w:rsid w:val="009F5EE1"/>
    <w:rsid w:val="00A02B61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E07C1"/>
    <w:rsid w:val="00AE19E2"/>
    <w:rsid w:val="00AF1058"/>
    <w:rsid w:val="00AF169B"/>
    <w:rsid w:val="00AF182D"/>
    <w:rsid w:val="00B02126"/>
    <w:rsid w:val="00B0534A"/>
    <w:rsid w:val="00B30A19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F13A3"/>
    <w:rsid w:val="00C06AB2"/>
    <w:rsid w:val="00C1108B"/>
    <w:rsid w:val="00C11B3F"/>
    <w:rsid w:val="00C214B2"/>
    <w:rsid w:val="00C359B3"/>
    <w:rsid w:val="00C5398A"/>
    <w:rsid w:val="00C5580E"/>
    <w:rsid w:val="00C617EB"/>
    <w:rsid w:val="00C66CB0"/>
    <w:rsid w:val="00C76B46"/>
    <w:rsid w:val="00C84C0C"/>
    <w:rsid w:val="00C93C2F"/>
    <w:rsid w:val="00C96C19"/>
    <w:rsid w:val="00CB0671"/>
    <w:rsid w:val="00CB0EBC"/>
    <w:rsid w:val="00CC330D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91D60"/>
    <w:rsid w:val="00D967E6"/>
    <w:rsid w:val="00DC14B0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30</cp:revision>
  <dcterms:created xsi:type="dcterms:W3CDTF">2024-02-18T16:13:00Z</dcterms:created>
  <dcterms:modified xsi:type="dcterms:W3CDTF">2024-04-15T22:50:00Z</dcterms:modified>
</cp:coreProperties>
</file>